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14:paraId="0043FA37" w14:textId="77777777" w:rsidTr="00C43E59">
        <w:tc>
          <w:tcPr>
            <w:tcW w:w="2335" w:type="dxa"/>
            <w:tcMar>
              <w:top w:w="0" w:type="dxa"/>
              <w:left w:w="108" w:type="dxa"/>
              <w:bottom w:w="0" w:type="dxa"/>
              <w:right w:w="108" w:type="dxa"/>
            </w:tcMar>
            <w:hideMark/>
          </w:tcPr>
          <w:p w14:paraId="745D632B" w14:textId="00739808" w:rsidR="00C43E59" w:rsidRDefault="007F386B">
            <w:pPr>
              <w:rPr>
                <w:sz w:val="28"/>
                <w:szCs w:val="28"/>
                <w:u w:val="single"/>
              </w:rPr>
            </w:pPr>
            <w:r w:rsidRPr="00A2586B">
              <w:rPr>
                <w:b/>
                <w:bCs/>
                <w:smallCaps/>
                <w:noProof/>
                <w:sz w:val="28"/>
                <w:szCs w:val="28"/>
              </w:rPr>
              <w:drawing>
                <wp:inline distT="0" distB="0" distL="0" distR="0" wp14:anchorId="6D9C280C" wp14:editId="1AB93698">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77777777"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707D863F" w14:textId="77777777" w:rsidR="00CE5A6B" w:rsidRPr="006150F2" w:rsidRDefault="00CE5A6B" w:rsidP="00CE5A6B">
      <w:pPr>
        <w:rPr>
          <w:rFonts w:ascii="Arial" w:hAnsi="Arial" w:cs="Arial"/>
          <w:sz w:val="20"/>
          <w:szCs w:val="20"/>
          <w:highlight w:val="cyan"/>
        </w:rPr>
      </w:pPr>
    </w:p>
    <w:p w14:paraId="1A941341" w14:textId="77777777" w:rsidR="00CE5A6B" w:rsidRPr="006150F2" w:rsidRDefault="00CE5A6B" w:rsidP="00CE5A6B">
      <w:pPr>
        <w:rPr>
          <w:rFonts w:ascii="Arial" w:hAnsi="Arial" w:cs="Arial"/>
          <w:b/>
          <w:bCs/>
          <w:smallCaps/>
          <w:sz w:val="20"/>
          <w:szCs w:val="20"/>
        </w:rPr>
      </w:pPr>
    </w:p>
    <w:p w14:paraId="610638B3" w14:textId="62816A6D"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Volunteering may/will/will probably]</w:t>
      </w:r>
      <w:r w:rsidR="007E2DC7" w:rsidRPr="00C33869">
        <w:rPr>
          <w:rFonts w:ascii="Arial" w:hAnsi="Arial" w:cs="Arial"/>
          <w:sz w:val="20"/>
          <w:szCs w:val="20"/>
        </w:rPr>
        <w:t xml:space="preserve"> </w:t>
      </w:r>
      <w:r w:rsidRPr="00C33869">
        <w:rPr>
          <w:rFonts w:ascii="Arial" w:hAnsi="Arial" w:cs="Arial"/>
          <w:sz w:val="20"/>
          <w:szCs w:val="20"/>
        </w:rPr>
        <w:t>not benefit you directly</w:t>
      </w:r>
      <w:r w:rsidR="007E2DC7" w:rsidRPr="00C33869">
        <w:rPr>
          <w:rFonts w:ascii="Arial" w:hAnsi="Arial" w:cs="Arial"/>
          <w:sz w:val="20"/>
          <w:szCs w:val="20"/>
        </w:rPr>
        <w:t xml:space="preserve">, but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ad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Provide a specific statement of purpose</w:t>
      </w:r>
      <w:bookmarkStart w:id="0" w:name="_GoBack"/>
      <w:bookmarkEnd w:id="0"/>
      <w:r w:rsidRPr="00C33869">
        <w:rPr>
          <w:rFonts w:ascii="Arial" w:hAnsi="Arial" w:cs="Arial"/>
          <w:sz w:val="20"/>
          <w:szCs w:val="20"/>
          <w:highlight w:val="cyan"/>
        </w:rPr>
        <w:t xml:space="preserv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w:t>
      </w:r>
      <w:r w:rsidRPr="00C33869">
        <w:rPr>
          <w:rFonts w:ascii="Arial" w:hAnsi="Arial" w:cs="Arial"/>
          <w:sz w:val="20"/>
          <w:szCs w:val="20"/>
          <w:highlight w:val="cyan"/>
        </w:rPr>
        <w:lastRenderedPageBreak/>
        <w:t xml:space="preserve">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AAB4513"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1371716D"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lastRenderedPageBreak/>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7777777"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620BF843"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0ECC62CC"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12C8F691" w14:textId="77777777" w:rsidR="00E65951" w:rsidRPr="006150F2" w:rsidRDefault="00E65951" w:rsidP="00E65951">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F53A222" w14:textId="70C38A50" w:rsidR="00CE5A6B" w:rsidRDefault="00E65951" w:rsidP="00E65951">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189E24AA" w14:textId="77777777" w:rsidR="00E65951" w:rsidRPr="006150F2" w:rsidRDefault="00E65951" w:rsidP="00E65951">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2542C790"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r w:rsidRPr="006150F2">
        <w:rPr>
          <w:rFonts w:ascii="Arial" w:hAnsi="Arial" w:cs="Arial"/>
          <w:bCs/>
          <w:sz w:val="20"/>
          <w:szCs w:val="20"/>
        </w:rPr>
        <w:t>Date ___________</w:t>
      </w:r>
    </w:p>
    <w:p w14:paraId="368D2529" w14:textId="00D76BDE"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p>
    <w:p w14:paraId="5FD77042" w14:textId="77777777" w:rsidR="00D61764" w:rsidRPr="006150F2" w:rsidRDefault="006F3BE5">
      <w:pPr>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5F571D6B" w:rsidR="007D6CF6" w:rsidRPr="00C54C74" w:rsidRDefault="00E65951" w:rsidP="00A61B9A">
    <w:pPr>
      <w:pStyle w:val="Footer"/>
      <w:tabs>
        <w:tab w:val="clear" w:pos="4320"/>
        <w:tab w:val="clear" w:pos="8640"/>
        <w:tab w:val="center" w:pos="4590"/>
        <w:tab w:val="right" w:pos="9360"/>
      </w:tabs>
    </w:pPr>
    <w:r>
      <w:rPr>
        <w:rFonts w:ascii="Arial" w:hAnsi="Arial" w:cs="Arial"/>
        <w:noProof/>
        <w:sz w:val="18"/>
        <w:szCs w:val="18"/>
      </w:rPr>
      <w:t>Version: T</w:t>
    </w:r>
    <w:r w:rsidR="002F682A">
      <w:rPr>
        <w:rFonts w:ascii="Arial" w:hAnsi="Arial" w:cs="Arial"/>
        <w:noProof/>
        <w:sz w:val="18"/>
        <w:szCs w:val="18"/>
      </w:rPr>
      <w:t>I</w:t>
    </w:r>
    <w:r>
      <w:rPr>
        <w:rFonts w:ascii="Arial" w:hAnsi="Arial" w:cs="Arial"/>
        <w:noProof/>
        <w:sz w:val="18"/>
        <w:szCs w:val="18"/>
      </w:rPr>
      <w:t>-1A19</w:t>
    </w:r>
    <w:r w:rsidR="007F386B">
      <w:rPr>
        <w:rFonts w:ascii="Arial" w:hAnsi="Arial" w:cs="Arial"/>
        <w:noProof/>
        <w:sz w:val="18"/>
        <w:szCs w:val="18"/>
      </w:rPr>
      <w:t>T</w:t>
    </w:r>
    <w:r>
      <w:rPr>
        <w:rFonts w:ascii="Arial" w:hAnsi="Arial" w:cs="Arial"/>
        <w:noProof/>
        <w:sz w:val="18"/>
        <w:szCs w:val="18"/>
      </w:rPr>
      <w:t>-</w:t>
    </w:r>
    <w:r w:rsidR="000E5B4A">
      <w:rPr>
        <w:rFonts w:ascii="Arial" w:hAnsi="Arial" w:cs="Arial"/>
        <w:noProof/>
        <w:sz w:val="18"/>
        <w:szCs w:val="18"/>
      </w:rPr>
      <w:t>1408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7F386B">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2EC5F49A" w:rsidR="007D6CF6" w:rsidRDefault="009A106D" w:rsidP="00A61B9A">
    <w:pPr>
      <w:pStyle w:val="Footer"/>
      <w:tabs>
        <w:tab w:val="clear" w:pos="4320"/>
        <w:tab w:val="clear" w:pos="8640"/>
        <w:tab w:val="center" w:pos="4590"/>
        <w:tab w:val="right" w:pos="9360"/>
      </w:tabs>
    </w:pPr>
    <w:r>
      <w:rPr>
        <w:rFonts w:ascii="Arial" w:hAnsi="Arial" w:cs="Arial"/>
        <w:noProof/>
        <w:sz w:val="18"/>
        <w:szCs w:val="18"/>
      </w:rPr>
      <w:t>Version: TI-1A19</w:t>
    </w:r>
    <w:r w:rsidR="007F386B">
      <w:rPr>
        <w:rFonts w:ascii="Arial" w:hAnsi="Arial" w:cs="Arial"/>
        <w:noProof/>
        <w:sz w:val="18"/>
        <w:szCs w:val="18"/>
      </w:rPr>
      <w:t>T</w:t>
    </w:r>
    <w:r>
      <w:rPr>
        <w:rFonts w:ascii="Arial" w:hAnsi="Arial" w:cs="Arial"/>
        <w:noProof/>
        <w:sz w:val="18"/>
        <w:szCs w:val="18"/>
      </w:rPr>
      <w:t>-</w:t>
    </w:r>
    <w:r w:rsidR="000E5B4A">
      <w:rPr>
        <w:rFonts w:ascii="Arial" w:hAnsi="Arial" w:cs="Arial"/>
        <w:noProof/>
        <w:sz w:val="18"/>
        <w:szCs w:val="18"/>
      </w:rPr>
      <w:t>14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7F386B">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41ECFE4" w:rsidR="007D6CF6" w:rsidRPr="005B75C7" w:rsidRDefault="006F3BE5">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0E5B4A"/>
    <w:rsid w:val="00137D59"/>
    <w:rsid w:val="001532B1"/>
    <w:rsid w:val="00217A17"/>
    <w:rsid w:val="002445FD"/>
    <w:rsid w:val="002F682A"/>
    <w:rsid w:val="003614F4"/>
    <w:rsid w:val="003D3093"/>
    <w:rsid w:val="00463531"/>
    <w:rsid w:val="004C6854"/>
    <w:rsid w:val="005A4168"/>
    <w:rsid w:val="006150F2"/>
    <w:rsid w:val="006C65D7"/>
    <w:rsid w:val="006F059B"/>
    <w:rsid w:val="006F3BE5"/>
    <w:rsid w:val="007221D7"/>
    <w:rsid w:val="00786395"/>
    <w:rsid w:val="007E2DC7"/>
    <w:rsid w:val="007F386B"/>
    <w:rsid w:val="008C5584"/>
    <w:rsid w:val="009A106D"/>
    <w:rsid w:val="009A6D08"/>
    <w:rsid w:val="009E53B6"/>
    <w:rsid w:val="00A61B9A"/>
    <w:rsid w:val="00B27B5E"/>
    <w:rsid w:val="00B878D2"/>
    <w:rsid w:val="00BA36F3"/>
    <w:rsid w:val="00BC14BA"/>
    <w:rsid w:val="00C33869"/>
    <w:rsid w:val="00C43E59"/>
    <w:rsid w:val="00C54C74"/>
    <w:rsid w:val="00CE5A6B"/>
    <w:rsid w:val="00DA1C0A"/>
    <w:rsid w:val="00DE4E23"/>
    <w:rsid w:val="00E56DBF"/>
    <w:rsid w:val="00E65951"/>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4D06-D647-430B-91DE-AAC8B74A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dcterms:created xsi:type="dcterms:W3CDTF">2019-10-31T22:48:00Z</dcterms:created>
  <dcterms:modified xsi:type="dcterms:W3CDTF">2020-08-17T18:22:00Z</dcterms:modified>
</cp:coreProperties>
</file>